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A4EB6" w:rsidRPr="00A657A0" w14:paraId="4A259D42" w14:textId="77777777" w:rsidTr="00CA4EB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CA4EB6" w:rsidRPr="00A657A0" w:rsidRDefault="00CA4EB6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CA4EB6" w:rsidRPr="00584FC5" w:rsidRDefault="00CA4EB6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CA4EB6" w:rsidRPr="00584FC5" w:rsidRDefault="00CA4EB6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A4EB6" w:rsidRPr="00A657A0" w14:paraId="2BCF803E" w14:textId="77777777" w:rsidTr="00CA4EB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CA4EB6" w:rsidRPr="00A657A0" w:rsidRDefault="00CA4EB6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CA4EB6" w:rsidRPr="00584FC5" w:rsidRDefault="00CA4EB6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CA4EB6" w:rsidRPr="00584FC5" w:rsidRDefault="00CA4EB6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A4EB6" w:rsidRPr="00A657A0" w14:paraId="0BE01E25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CA4EB6" w:rsidRPr="00A657A0" w:rsidRDefault="00CA4EB6" w:rsidP="00F820E4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23A8BAF2" w:rsidR="00CA4EB6" w:rsidRPr="00CB3253" w:rsidRDefault="00CA4EB6" w:rsidP="00F820E4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1B18A591" w:rsidR="00CA4EB6" w:rsidRPr="00CB3253" w:rsidRDefault="00CA4EB6" w:rsidP="00F820E4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Јоргон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Златица</w:t>
            </w:r>
          </w:p>
        </w:tc>
      </w:tr>
      <w:tr w:rsidR="00CA4EB6" w:rsidRPr="00A657A0" w14:paraId="5F4B4B23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1B946260" w:rsidR="00CA4EB6" w:rsidRPr="00CB3253" w:rsidRDefault="00CA4EB6" w:rsidP="00F820E4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268EC748" w:rsidR="00CA4EB6" w:rsidRPr="00CB3253" w:rsidRDefault="00CA4EB6" w:rsidP="00F820E4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ија</w:t>
            </w:r>
          </w:p>
        </w:tc>
      </w:tr>
      <w:tr w:rsidR="00CA4EB6" w:rsidRPr="00A657A0" w14:paraId="5DD46C0F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4E7FD6CB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19600815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Будимски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Нађа</w:t>
            </w:r>
          </w:p>
        </w:tc>
      </w:tr>
      <w:tr w:rsidR="00CA4EB6" w:rsidRPr="00A657A0" w14:paraId="0F79285D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1422DB68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1847ED17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Тина</w:t>
            </w:r>
          </w:p>
        </w:tc>
      </w:tr>
      <w:tr w:rsidR="00CA4EB6" w:rsidRPr="00A657A0" w14:paraId="0C95AEF3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1A5F49B3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549B104C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ина</w:t>
            </w:r>
          </w:p>
        </w:tc>
      </w:tr>
      <w:tr w:rsidR="00CA4EB6" w:rsidRPr="00A657A0" w14:paraId="5D48C1FD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5BCD1D42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66E84B29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Виктор</w:t>
            </w:r>
          </w:p>
        </w:tc>
      </w:tr>
      <w:tr w:rsidR="00CA4EB6" w:rsidRPr="00A657A0" w14:paraId="16FE75FA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78984A18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055F71A2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Кађолас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Константин</w:t>
            </w:r>
          </w:p>
        </w:tc>
      </w:tr>
      <w:tr w:rsidR="00CA4EB6" w:rsidRPr="00A657A0" w14:paraId="135707D2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39971185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7387E199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Софија</w:t>
            </w:r>
          </w:p>
        </w:tc>
      </w:tr>
      <w:tr w:rsidR="00CA4EB6" w:rsidRPr="00A657A0" w14:paraId="55629A90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3EE692F5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2EA09BE5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Сара</w:t>
            </w:r>
          </w:p>
        </w:tc>
      </w:tr>
      <w:tr w:rsidR="00CA4EB6" w:rsidRPr="00A657A0" w14:paraId="72A5E849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62896054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4B4162F0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Кнеж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амарија</w:t>
            </w:r>
          </w:p>
        </w:tc>
      </w:tr>
      <w:tr w:rsidR="00CA4EB6" w:rsidRPr="00A657A0" w14:paraId="044FBFF6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267D64A9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338B6835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Кириц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Бојана</w:t>
            </w:r>
          </w:p>
        </w:tc>
      </w:tr>
      <w:tr w:rsidR="00CA4EB6" w:rsidRPr="00A657A0" w14:paraId="4A42D1ED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062997AB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04AC2981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Иваниш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Нађа</w:t>
            </w:r>
          </w:p>
        </w:tc>
      </w:tr>
      <w:tr w:rsidR="00CA4EB6" w:rsidRPr="00A657A0" w14:paraId="41C59AC8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3EC14C0F" w:rsidR="00CA4EB6" w:rsidRPr="00CB3253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7095D2B5" w:rsidR="00CA4EB6" w:rsidRPr="00CB325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39348B17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5DF694DC" w:rsidR="00CA4EB6" w:rsidRPr="00CB3253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188FC148" w:rsidR="00CA4EB6" w:rsidRPr="00CB325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32B81E8C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0A4DB67E" w:rsidR="00CA4EB6" w:rsidRPr="00CB3253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57B9B47B" w:rsidR="00CA4EB6" w:rsidRPr="00CB325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3C0793AA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153BA" w14:textId="3E3EDE39" w:rsidR="00CA4EB6" w:rsidRPr="00CB3253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5CDE7" w14:textId="06A33542" w:rsidR="00CA4EB6" w:rsidRPr="00CB325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2007AED4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9C96A2" w14:textId="08B3FD89" w:rsidR="00CA4EB6" w:rsidRPr="00755901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B799B" w14:textId="0CE001DC" w:rsidR="00CA4EB6" w:rsidRPr="00755901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75A5C758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D82E8" w14:textId="619A78D0" w:rsidR="00CA4EB6" w:rsidRPr="00755901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C3D739" w14:textId="7C12357A" w:rsidR="00CA4EB6" w:rsidRPr="00755901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195C086B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BC0B3" w14:textId="39563778" w:rsidR="00CA4EB6" w:rsidRPr="009B1A4D" w:rsidRDefault="00CA4EB6" w:rsidP="00F820E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C42E8" w14:textId="7E19A830" w:rsidR="00CA4EB6" w:rsidRPr="003F694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7CD4B5F1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CA4EB6" w:rsidRPr="00A657A0" w:rsidRDefault="00CA4EB6" w:rsidP="00F820E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F60382" w14:textId="77777777" w:rsidR="00CA4EB6" w:rsidRPr="009B1A4D" w:rsidRDefault="00CA4EB6" w:rsidP="00F820E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F14E19" w14:textId="77777777" w:rsidR="00CA4EB6" w:rsidRPr="003F6943" w:rsidRDefault="00CA4EB6" w:rsidP="00F820E4">
            <w:pPr>
              <w:rPr>
                <w:rFonts w:eastAsia="Times New Roman"/>
              </w:rPr>
            </w:pPr>
          </w:p>
        </w:tc>
      </w:tr>
    </w:tbl>
    <w:p w14:paraId="5E31A103" w14:textId="0E8F9C33" w:rsidR="009E76D1" w:rsidRDefault="009E76D1" w:rsidP="009E76D1"/>
    <w:p w14:paraId="366813BD" w14:textId="51CA10E0" w:rsidR="00CA4EB6" w:rsidRDefault="00CA4EB6" w:rsidP="009E76D1"/>
    <w:p w14:paraId="4FF64BB3" w14:textId="36C2E234" w:rsidR="00CA4EB6" w:rsidRDefault="00CA4EB6" w:rsidP="009E76D1"/>
    <w:p w14:paraId="6D6CA600" w14:textId="7C294848" w:rsidR="00CA4EB6" w:rsidRDefault="00CA4EB6" w:rsidP="009E76D1"/>
    <w:p w14:paraId="56C6DCC7" w14:textId="2610AA6B" w:rsidR="00CA4EB6" w:rsidRDefault="00CA4EB6" w:rsidP="009E76D1"/>
    <w:p w14:paraId="68668277" w14:textId="3FA806E4" w:rsidR="00CA4EB6" w:rsidRDefault="00CA4EB6" w:rsidP="009E76D1"/>
    <w:p w14:paraId="2C1D35BE" w14:textId="77777777" w:rsidR="00CA4EB6" w:rsidRDefault="00CA4EB6" w:rsidP="009E76D1"/>
    <w:p w14:paraId="30FAE8E0" w14:textId="77777777" w:rsidR="009E76D1" w:rsidRPr="004F1B33" w:rsidRDefault="009E76D1" w:rsidP="009E76D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A4EB6" w:rsidRPr="00A657A0" w14:paraId="29C14D9C" w14:textId="77777777" w:rsidTr="00CA4EB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CA4EB6" w:rsidRPr="00A657A0" w:rsidRDefault="00CA4EB6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CA4EB6" w:rsidRPr="00584FC5" w:rsidRDefault="00CA4EB6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CA4EB6" w:rsidRPr="00584FC5" w:rsidRDefault="00CA4EB6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A4EB6" w:rsidRPr="00A657A0" w14:paraId="66E63C3C" w14:textId="77777777" w:rsidTr="00CA4EB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CA4EB6" w:rsidRPr="00A657A0" w:rsidRDefault="00CA4EB6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CA4EB6" w:rsidRPr="00584FC5" w:rsidRDefault="00CA4EB6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CA4EB6" w:rsidRPr="00584FC5" w:rsidRDefault="00CA4EB6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A4EB6" w:rsidRPr="00A657A0" w14:paraId="3F0DA63E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CA4EB6" w:rsidRPr="00A657A0" w:rsidRDefault="00CA4EB6" w:rsidP="00F820E4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18D00C95" w:rsidR="00CA4EB6" w:rsidRPr="00CB3253" w:rsidRDefault="00CA4EB6" w:rsidP="00F820E4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007F72D2" w:rsidR="00CA4EB6" w:rsidRPr="00CB3253" w:rsidRDefault="00CA4EB6" w:rsidP="00F820E4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ија</w:t>
            </w:r>
          </w:p>
        </w:tc>
      </w:tr>
      <w:tr w:rsidR="00CA4EB6" w:rsidRPr="00A657A0" w14:paraId="0C29FF74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346488BA" w:rsidR="00CA4EB6" w:rsidRPr="00CB3253" w:rsidRDefault="00CA4EB6" w:rsidP="00F820E4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0FDE2862" w:rsidR="00CA4EB6" w:rsidRPr="00CB3253" w:rsidRDefault="00CA4EB6" w:rsidP="00F820E4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Дијамат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ина</w:t>
            </w:r>
          </w:p>
        </w:tc>
      </w:tr>
      <w:tr w:rsidR="00CA4EB6" w:rsidRPr="00A657A0" w14:paraId="0E192B21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58BFEA4A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558C014B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Рак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ко</w:t>
            </w:r>
          </w:p>
        </w:tc>
      </w:tr>
      <w:tr w:rsidR="00CA4EB6" w:rsidRPr="00A657A0" w14:paraId="4735935E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771A8BAF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506DB8ED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илица</w:t>
            </w:r>
          </w:p>
        </w:tc>
      </w:tr>
      <w:tr w:rsidR="00CA4EB6" w:rsidRPr="00A657A0" w14:paraId="3DCD897C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1C5C3BC9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196E3FC6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Дамјан</w:t>
            </w:r>
          </w:p>
        </w:tc>
      </w:tr>
      <w:tr w:rsidR="00CA4EB6" w:rsidRPr="00A657A0" w14:paraId="6445C88A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359159C9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242E391B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астасија</w:t>
            </w:r>
          </w:p>
        </w:tc>
      </w:tr>
      <w:tr w:rsidR="00CA4EB6" w:rsidRPr="00A657A0" w14:paraId="1030D9EF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1C51866B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7E9E86E4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Ћирић Гаврил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Даница</w:t>
            </w:r>
          </w:p>
        </w:tc>
      </w:tr>
      <w:tr w:rsidR="00CA4EB6" w:rsidRPr="00A657A0" w14:paraId="1A0631C1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22A9D8BC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68EC5A2B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Елена</w:t>
            </w:r>
          </w:p>
        </w:tc>
      </w:tr>
      <w:tr w:rsidR="00CA4EB6" w:rsidRPr="00A657A0" w14:paraId="0CF4C665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4E4C1476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57B9E1D6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Христина</w:t>
            </w:r>
          </w:p>
        </w:tc>
      </w:tr>
      <w:tr w:rsidR="00CA4EB6" w:rsidRPr="00A657A0" w14:paraId="46F97A63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1119A8F6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20738D28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дреа</w:t>
            </w:r>
          </w:p>
        </w:tc>
      </w:tr>
      <w:tr w:rsidR="00CA4EB6" w:rsidRPr="00A657A0" w14:paraId="73055670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0BFAFC52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36AE7F86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астасија</w:t>
            </w:r>
          </w:p>
        </w:tc>
      </w:tr>
      <w:tr w:rsidR="00CA4EB6" w:rsidRPr="00A657A0" w14:paraId="3ADE8AE0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5F5F1830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5E2FC17A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Јелена</w:t>
            </w:r>
          </w:p>
        </w:tc>
      </w:tr>
      <w:tr w:rsidR="00CA4EB6" w:rsidRPr="00A657A0" w14:paraId="3CAB647E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2871E096" w:rsidR="00CA4EB6" w:rsidRPr="00CB3253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52BFF048" w:rsidR="00CA4EB6" w:rsidRPr="00CB325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457703B1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68077084" w:rsidR="00CA4EB6" w:rsidRPr="00CB3253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1DB5F1BC" w:rsidR="00CA4EB6" w:rsidRPr="00CB325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7125FCBD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7F113B09" w:rsidR="00CA4EB6" w:rsidRPr="00CB3253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0BB6CE33" w:rsidR="00CA4EB6" w:rsidRPr="00CB325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3049BF3F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B008" w14:textId="14E361A3" w:rsidR="00CA4EB6" w:rsidRPr="00CB3253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7E1FF" w14:textId="5312D788" w:rsidR="00CA4EB6" w:rsidRPr="00CB325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0305434B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113952" w14:textId="20CFA6B9" w:rsidR="00CA4EB6" w:rsidRPr="00755901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0B5B7" w14:textId="72256CE6" w:rsidR="00CA4EB6" w:rsidRPr="00755901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3C3349CB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517A3" w14:textId="6483D116" w:rsidR="00CA4EB6" w:rsidRPr="00755901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893AA" w14:textId="593BC1BA" w:rsidR="00CA4EB6" w:rsidRPr="00755901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7EC3E68F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E3FDF0" w14:textId="77777777" w:rsidR="00CA4EB6" w:rsidRPr="00755901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191E3FC" w14:textId="77777777" w:rsidR="00CA4EB6" w:rsidRPr="00755901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722FDB6C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CA4EB6" w:rsidRPr="00A657A0" w:rsidRDefault="00CA4EB6" w:rsidP="00F820E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B6EF3" w14:textId="77777777" w:rsidR="00CA4EB6" w:rsidRPr="00755901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BC3D56" w14:textId="77777777" w:rsidR="00CA4EB6" w:rsidRPr="00755901" w:rsidRDefault="00CA4EB6" w:rsidP="00F820E4">
            <w:pPr>
              <w:rPr>
                <w:rFonts w:eastAsia="Times New Roman"/>
              </w:rPr>
            </w:pPr>
          </w:p>
        </w:tc>
      </w:tr>
    </w:tbl>
    <w:p w14:paraId="29D9ED1C" w14:textId="72CEC8F6" w:rsidR="009E76D1" w:rsidRDefault="009E76D1" w:rsidP="009E76D1"/>
    <w:p w14:paraId="02007B02" w14:textId="677BB618" w:rsidR="00CA4EB6" w:rsidRDefault="00CA4EB6" w:rsidP="009E76D1"/>
    <w:p w14:paraId="1005A3AC" w14:textId="4364A5A5" w:rsidR="00CA4EB6" w:rsidRDefault="00CA4EB6" w:rsidP="009E76D1"/>
    <w:p w14:paraId="07339292" w14:textId="608AA688" w:rsidR="00CA4EB6" w:rsidRDefault="00CA4EB6" w:rsidP="009E76D1"/>
    <w:p w14:paraId="422391CA" w14:textId="699CB8D0" w:rsidR="00CA4EB6" w:rsidRDefault="00CA4EB6" w:rsidP="009E76D1"/>
    <w:p w14:paraId="3C6AF9E0" w14:textId="77777777" w:rsidR="00CA4EB6" w:rsidRDefault="00CA4EB6" w:rsidP="009E76D1"/>
    <w:p w14:paraId="286A1966" w14:textId="77777777" w:rsidR="004F1B33" w:rsidRPr="004F1B33" w:rsidRDefault="008A3761">
      <w:r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A4EB6" w:rsidRPr="00A657A0" w14:paraId="62D270B8" w14:textId="77777777" w:rsidTr="00CA4EB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CA4EB6" w:rsidRPr="00A657A0" w:rsidRDefault="00CA4EB6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CA4EB6" w:rsidRPr="00584FC5" w:rsidRDefault="00CA4EB6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CA4EB6" w:rsidRPr="00584FC5" w:rsidRDefault="00CA4EB6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A4EB6" w:rsidRPr="00A657A0" w14:paraId="40FDEA57" w14:textId="77777777" w:rsidTr="00CA4EB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CA4EB6" w:rsidRPr="00A657A0" w:rsidRDefault="00CA4EB6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CA4EB6" w:rsidRPr="00584FC5" w:rsidRDefault="00CA4EB6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CA4EB6" w:rsidRPr="00584FC5" w:rsidRDefault="00CA4EB6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A4EB6" w:rsidRPr="00A657A0" w14:paraId="1FC9AF1A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3D70E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E30EA" w14:textId="380CB8E5" w:rsidR="00CA4EB6" w:rsidRPr="00CB3253" w:rsidRDefault="00CA4EB6" w:rsidP="00F820E4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7725F" w14:textId="5B1E0BB9" w:rsidR="00CA4EB6" w:rsidRPr="00CB3253" w:rsidRDefault="00CA4EB6" w:rsidP="00F820E4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Соња</w:t>
            </w:r>
          </w:p>
        </w:tc>
      </w:tr>
      <w:tr w:rsidR="00CA4EB6" w:rsidRPr="00A657A0" w14:paraId="062AA649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3CDC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E712D" w14:textId="2AB48C94" w:rsidR="00CA4EB6" w:rsidRPr="00CB3253" w:rsidRDefault="00CA4EB6" w:rsidP="00F820E4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8C076" w14:textId="6B81D178" w:rsidR="00CA4EB6" w:rsidRPr="00CB3253" w:rsidRDefault="00CA4EB6" w:rsidP="00F820E4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Слађана</w:t>
            </w:r>
          </w:p>
        </w:tc>
      </w:tr>
      <w:tr w:rsidR="00CA4EB6" w:rsidRPr="00A657A0" w14:paraId="7CD85441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9E436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4AD1B" w14:textId="6E4DE246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1B534" w14:textId="3CEE9708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Бојана</w:t>
            </w:r>
          </w:p>
        </w:tc>
      </w:tr>
      <w:tr w:rsidR="00CA4EB6" w:rsidRPr="00A657A0" w14:paraId="09D8E060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53156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25D20" w14:textId="2824F4A2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1B66E6" w14:textId="2CC9C5D1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Том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Јелена</w:t>
            </w:r>
          </w:p>
        </w:tc>
      </w:tr>
      <w:tr w:rsidR="00CA4EB6" w:rsidRPr="00A657A0" w14:paraId="1E2CC7E3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7CCB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4613E" w14:textId="53B6AA08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A37E22" w14:textId="21A5DD35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Јована</w:t>
            </w:r>
          </w:p>
        </w:tc>
      </w:tr>
      <w:tr w:rsidR="00CA4EB6" w:rsidRPr="00A657A0" w14:paraId="601C4CB5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D0364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7E873" w14:textId="73240E19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D4471" w14:textId="493DB8BD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Катарина</w:t>
            </w:r>
          </w:p>
        </w:tc>
      </w:tr>
      <w:tr w:rsidR="00CA4EB6" w:rsidRPr="00A657A0" w14:paraId="08E46CDD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79585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FDA04" w14:textId="5FE4F49D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BCF55" w14:textId="6D890F96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Станиш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ђела</w:t>
            </w:r>
          </w:p>
        </w:tc>
      </w:tr>
      <w:tr w:rsidR="00CA4EB6" w:rsidRPr="00A657A0" w14:paraId="0B020BC9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0119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3F95D" w14:textId="3E27E48E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26A75" w14:textId="1B77E731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Бак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Јелена</w:t>
            </w:r>
          </w:p>
        </w:tc>
      </w:tr>
      <w:tr w:rsidR="00CA4EB6" w:rsidRPr="00A657A0" w14:paraId="2A9D907E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8AC8E0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935AF" w14:textId="61ED00D7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D3B2A" w14:textId="5C46213A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Гордана</w:t>
            </w:r>
          </w:p>
        </w:tc>
      </w:tr>
      <w:tr w:rsidR="00CA4EB6" w:rsidRPr="00A657A0" w14:paraId="05471F43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D0AB6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0D942" w14:textId="0975A835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B9D9C" w14:textId="01C2AF95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Рош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Лазар</w:t>
            </w:r>
          </w:p>
        </w:tc>
      </w:tr>
      <w:tr w:rsidR="00CA4EB6" w:rsidRPr="00A657A0" w14:paraId="5BEAF30C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870F21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C2AE6" w14:textId="24D68EB1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67F17" w14:textId="562CF28B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Ђорђе</w:t>
            </w:r>
          </w:p>
        </w:tc>
      </w:tr>
      <w:tr w:rsidR="00CA4EB6" w:rsidRPr="00A657A0" w14:paraId="79D1AC95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7B03E6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18804" w14:textId="1561B1F7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BC5CB" w14:textId="5FF500AF" w:rsidR="00CA4EB6" w:rsidRPr="00CB3253" w:rsidRDefault="00CA4EB6" w:rsidP="00F820E4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илена</w:t>
            </w:r>
          </w:p>
        </w:tc>
      </w:tr>
      <w:tr w:rsidR="00CA4EB6" w:rsidRPr="00A657A0" w14:paraId="37B1DAA5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6D50C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8368D" w14:textId="6B84659E" w:rsidR="00CA4EB6" w:rsidRPr="00CB3253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11AF8A" w14:textId="0ED3B99D" w:rsidR="00CA4EB6" w:rsidRPr="00CB325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36739237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1DBDEA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B88E8" w14:textId="47E455A2" w:rsidR="00CA4EB6" w:rsidRPr="00CB3253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901064" w14:textId="4578D731" w:rsidR="00CA4EB6" w:rsidRPr="00CB325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7E7F738C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D11A3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A62E6" w14:textId="5CFCF86C" w:rsidR="00CA4EB6" w:rsidRPr="00CB3253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0CC60" w14:textId="36B1C5C5" w:rsidR="00CA4EB6" w:rsidRPr="00CB325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3905E662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0AAD5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2699A7" w14:textId="12F058D6" w:rsidR="00CA4EB6" w:rsidRPr="00CB3253" w:rsidRDefault="00CA4EB6" w:rsidP="00F820E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16147" w14:textId="6FD3299D" w:rsidR="00CA4EB6" w:rsidRPr="00CB325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2E89F2A7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4187E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0C59E9" w14:textId="15C87017" w:rsidR="00CA4EB6" w:rsidRPr="009B1A4D" w:rsidRDefault="00CA4EB6" w:rsidP="00F820E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22C12" w14:textId="298CB354" w:rsidR="00CA4EB6" w:rsidRPr="005035B1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15BC9316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EACD5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9621E" w14:textId="7B8F52ED" w:rsidR="00CA4EB6" w:rsidRPr="009B1A4D" w:rsidRDefault="00CA4EB6" w:rsidP="00F820E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25BA64" w14:textId="4580DC46" w:rsidR="00CA4EB6" w:rsidRPr="003F694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2314A020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37586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0A145" w14:textId="77777777" w:rsidR="00CA4EB6" w:rsidRPr="009B1A4D" w:rsidRDefault="00CA4EB6" w:rsidP="00F820E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57BD31" w14:textId="77777777" w:rsidR="00CA4EB6" w:rsidRPr="003F6943" w:rsidRDefault="00CA4EB6" w:rsidP="00F820E4">
            <w:pPr>
              <w:rPr>
                <w:rFonts w:eastAsia="Times New Roman"/>
              </w:rPr>
            </w:pPr>
          </w:p>
        </w:tc>
      </w:tr>
      <w:tr w:rsidR="00CA4EB6" w:rsidRPr="00A657A0" w14:paraId="4469EC2A" w14:textId="77777777" w:rsidTr="00CA4EB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FAB03" w14:textId="77777777" w:rsidR="00CA4EB6" w:rsidRPr="00A657A0" w:rsidRDefault="00CA4EB6" w:rsidP="00F820E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60858E" w14:textId="77777777" w:rsidR="00CA4EB6" w:rsidRPr="009B1A4D" w:rsidRDefault="00CA4EB6" w:rsidP="00F820E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F06EE8" w14:textId="77777777" w:rsidR="00CA4EB6" w:rsidRPr="003F6943" w:rsidRDefault="00CA4EB6" w:rsidP="00F820E4">
            <w:pPr>
              <w:rPr>
                <w:rFonts w:eastAsia="Times New Roman"/>
              </w:rPr>
            </w:pPr>
          </w:p>
        </w:tc>
      </w:tr>
    </w:tbl>
    <w:p w14:paraId="1B96DFD5" w14:textId="77777777" w:rsidR="00523868" w:rsidRPr="00A657A0" w:rsidRDefault="00523868" w:rsidP="004612F0"/>
    <w:sectPr w:rsidR="00523868" w:rsidRPr="00A657A0" w:rsidSect="00CA4EB6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38AC" w14:textId="77777777" w:rsidR="00C0079A" w:rsidRDefault="00C0079A" w:rsidP="005B4637">
      <w:r>
        <w:separator/>
      </w:r>
    </w:p>
  </w:endnote>
  <w:endnote w:type="continuationSeparator" w:id="0">
    <w:p w14:paraId="414DA77A" w14:textId="77777777" w:rsidR="00C0079A" w:rsidRDefault="00C0079A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7B05" w14:textId="77777777" w:rsidR="00C0079A" w:rsidRDefault="00C0079A" w:rsidP="005B4637">
      <w:r>
        <w:separator/>
      </w:r>
    </w:p>
  </w:footnote>
  <w:footnote w:type="continuationSeparator" w:id="0">
    <w:p w14:paraId="036BD9FA" w14:textId="77777777" w:rsidR="00C0079A" w:rsidRDefault="00C0079A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148E673A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proofErr w:type="gramStart"/>
    <w:r w:rsidRPr="00253EFA">
      <w:rPr>
        <w:lang w:val="sr-Cyrl-CS"/>
      </w:rPr>
      <w:t xml:space="preserve">-  </w:t>
    </w:r>
    <w:r w:rsidR="00BF1E2C">
      <w:t>5</w:t>
    </w:r>
    <w:proofErr w:type="gramEnd"/>
    <w:r>
      <w:t xml:space="preserve"> СЕМЕСТАР</w:t>
    </w:r>
    <w:r>
      <w:tab/>
    </w:r>
    <w:r w:rsidR="00F820E4" w:rsidRPr="00A30B37">
      <w:rPr>
        <w:b/>
        <w:bCs/>
      </w:rPr>
      <w:t>Заштита менталног здравља</w:t>
    </w:r>
    <w:r>
      <w:tab/>
    </w:r>
    <w:r w:rsidRPr="00253EFA">
      <w:t xml:space="preserve">ШКОЛСКА </w:t>
    </w:r>
    <w:r>
      <w:t>20</w:t>
    </w:r>
    <w:r w:rsidR="001B278E">
      <w:t>2</w:t>
    </w:r>
    <w:r w:rsidR="000719EF">
      <w:t>5</w:t>
    </w:r>
    <w:r w:rsidR="0000440A">
      <w:t>/</w:t>
    </w:r>
    <w:r>
      <w:t>2</w:t>
    </w:r>
    <w:r w:rsidR="000719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719EF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C22D9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92E11"/>
    <w:rsid w:val="003B08BC"/>
    <w:rsid w:val="003B2F81"/>
    <w:rsid w:val="003B5B10"/>
    <w:rsid w:val="003E1558"/>
    <w:rsid w:val="003F49D3"/>
    <w:rsid w:val="004169D8"/>
    <w:rsid w:val="0041751D"/>
    <w:rsid w:val="00417FFE"/>
    <w:rsid w:val="004612F0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7F481D"/>
    <w:rsid w:val="00803554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5C3C"/>
    <w:rsid w:val="00BC79D1"/>
    <w:rsid w:val="00BC7F7B"/>
    <w:rsid w:val="00BD01D2"/>
    <w:rsid w:val="00BF1E2C"/>
    <w:rsid w:val="00BF4A3E"/>
    <w:rsid w:val="00BF7482"/>
    <w:rsid w:val="00C0056C"/>
    <w:rsid w:val="00C0079A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A4EB6"/>
    <w:rsid w:val="00CB3FD6"/>
    <w:rsid w:val="00CE0E12"/>
    <w:rsid w:val="00CE2C53"/>
    <w:rsid w:val="00CF02C9"/>
    <w:rsid w:val="00D125D6"/>
    <w:rsid w:val="00D14A0D"/>
    <w:rsid w:val="00D21E3F"/>
    <w:rsid w:val="00D23166"/>
    <w:rsid w:val="00D3322E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20E4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3</cp:revision>
  <cp:lastPrinted>2021-10-12T06:03:00Z</cp:lastPrinted>
  <dcterms:created xsi:type="dcterms:W3CDTF">2025-10-20T06:12:00Z</dcterms:created>
  <dcterms:modified xsi:type="dcterms:W3CDTF">2025-10-21T06:58:00Z</dcterms:modified>
</cp:coreProperties>
</file>